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E1" w:rsidRDefault="00DA57E1" w:rsidP="00DA5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программе «Студия эстрадного вокала»</w:t>
      </w:r>
    </w:p>
    <w:p w:rsidR="005B670D" w:rsidRPr="00DA57E1" w:rsidRDefault="005B670D" w:rsidP="00DA57E1">
      <w:pPr>
        <w:rPr>
          <w:rFonts w:ascii="Times New Roman" w:hAnsi="Times New Roman" w:cs="Times New Roman"/>
          <w:b/>
          <w:sz w:val="28"/>
          <w:szCs w:val="28"/>
        </w:rPr>
      </w:pPr>
      <w:r w:rsidRPr="00DA57E1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DA57E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A57E1">
        <w:rPr>
          <w:rFonts w:ascii="Times New Roman" w:hAnsi="Times New Roman" w:cs="Times New Roman"/>
          <w:b/>
          <w:sz w:val="28"/>
          <w:szCs w:val="28"/>
        </w:rPr>
        <w:t>Дикция и артикуляция в пении</w:t>
      </w:r>
      <w:r w:rsidR="00DA57E1">
        <w:rPr>
          <w:rFonts w:ascii="Times New Roman" w:hAnsi="Times New Roman" w:cs="Times New Roman"/>
          <w:b/>
          <w:sz w:val="28"/>
          <w:szCs w:val="28"/>
        </w:rPr>
        <w:t>»</w:t>
      </w:r>
    </w:p>
    <w:p w:rsidR="005B670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(второ</w:t>
      </w:r>
      <w:r w:rsidR="00DA57E1">
        <w:rPr>
          <w:rFonts w:ascii="Times New Roman" w:hAnsi="Times New Roman" w:cs="Times New Roman"/>
          <w:sz w:val="28"/>
          <w:szCs w:val="28"/>
        </w:rPr>
        <w:t>й</w:t>
      </w:r>
      <w:r w:rsidRPr="00DA57E1">
        <w:rPr>
          <w:rFonts w:ascii="Times New Roman" w:hAnsi="Times New Roman" w:cs="Times New Roman"/>
          <w:sz w:val="28"/>
          <w:szCs w:val="28"/>
        </w:rPr>
        <w:t xml:space="preserve"> год обучения).</w:t>
      </w:r>
    </w:p>
    <w:p w:rsidR="005B670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Форма организации деятельности </w:t>
      </w:r>
      <w:proofErr w:type="gramStart"/>
      <w:r w:rsidR="00DA57E1">
        <w:rPr>
          <w:rFonts w:ascii="Times New Roman" w:hAnsi="Times New Roman" w:cs="Times New Roman"/>
          <w:sz w:val="28"/>
          <w:szCs w:val="28"/>
        </w:rPr>
        <w:t>об</w:t>
      </w:r>
      <w:r w:rsidRPr="00DA57E1">
        <w:rPr>
          <w:rFonts w:ascii="Times New Roman" w:hAnsi="Times New Roman" w:cs="Times New Roman"/>
          <w:sz w:val="28"/>
          <w:szCs w:val="28"/>
        </w:rPr>
        <w:t>уча</w:t>
      </w:r>
      <w:r w:rsidR="00DA57E1">
        <w:rPr>
          <w:rFonts w:ascii="Times New Roman" w:hAnsi="Times New Roman" w:cs="Times New Roman"/>
          <w:sz w:val="28"/>
          <w:szCs w:val="28"/>
        </w:rPr>
        <w:t>ю</w:t>
      </w:r>
      <w:r w:rsidRPr="00DA57E1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5B670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52">
        <w:rPr>
          <w:rFonts w:ascii="Times New Roman" w:hAnsi="Times New Roman" w:cs="Times New Roman"/>
          <w:b/>
          <w:sz w:val="28"/>
          <w:szCs w:val="28"/>
        </w:rPr>
        <w:t>Цель:</w:t>
      </w:r>
      <w:r w:rsidRPr="00DA57E1">
        <w:rPr>
          <w:rFonts w:ascii="Times New Roman" w:hAnsi="Times New Roman" w:cs="Times New Roman"/>
          <w:sz w:val="28"/>
          <w:szCs w:val="28"/>
        </w:rPr>
        <w:t xml:space="preserve"> Развитие артикуляционного аппарата вокалиста по средствам отработки правильного произношения слова во время исполнения музыкального произведения.</w:t>
      </w:r>
    </w:p>
    <w:p w:rsidR="00694D2D" w:rsidRPr="002E7B52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52">
        <w:rPr>
          <w:rFonts w:ascii="Times New Roman" w:hAnsi="Times New Roman" w:cs="Times New Roman"/>
          <w:b/>
          <w:sz w:val="28"/>
          <w:szCs w:val="28"/>
        </w:rPr>
        <w:t>Задачи:</w:t>
      </w:r>
      <w:r w:rsidR="00694D2D" w:rsidRPr="002E7B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52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DA57E1">
        <w:rPr>
          <w:rFonts w:ascii="Times New Roman" w:hAnsi="Times New Roman" w:cs="Times New Roman"/>
          <w:sz w:val="28"/>
          <w:szCs w:val="28"/>
        </w:rPr>
        <w:t>:</w:t>
      </w:r>
    </w:p>
    <w:p w:rsidR="00694D2D" w:rsidRPr="002E7B52" w:rsidRDefault="002E7B52" w:rsidP="002E7B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670D" w:rsidRPr="002E7B52">
        <w:rPr>
          <w:rFonts w:ascii="Times New Roman" w:hAnsi="Times New Roman" w:cs="Times New Roman"/>
          <w:sz w:val="28"/>
          <w:szCs w:val="28"/>
        </w:rPr>
        <w:t>буч</w:t>
      </w:r>
      <w:r w:rsidRPr="002E7B52">
        <w:rPr>
          <w:rFonts w:ascii="Times New Roman" w:hAnsi="Times New Roman" w:cs="Times New Roman"/>
          <w:sz w:val="28"/>
          <w:szCs w:val="28"/>
        </w:rPr>
        <w:t>ить</w:t>
      </w:r>
      <w:r w:rsidR="005B670D" w:rsidRPr="002E7B52">
        <w:rPr>
          <w:rFonts w:ascii="Times New Roman" w:hAnsi="Times New Roman" w:cs="Times New Roman"/>
          <w:sz w:val="28"/>
          <w:szCs w:val="28"/>
        </w:rPr>
        <w:t xml:space="preserve"> правильному певческому дыханию, </w:t>
      </w:r>
      <w:proofErr w:type="spellStart"/>
      <w:r w:rsidR="005B670D" w:rsidRPr="002E7B52">
        <w:rPr>
          <w:rFonts w:ascii="Times New Roman" w:hAnsi="Times New Roman" w:cs="Times New Roman"/>
          <w:sz w:val="28"/>
          <w:szCs w:val="28"/>
        </w:rPr>
        <w:t>пропеванию</w:t>
      </w:r>
      <w:proofErr w:type="spellEnd"/>
      <w:r w:rsidR="005B670D" w:rsidRPr="002E7B52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на зев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ых;</w:t>
      </w:r>
    </w:p>
    <w:p w:rsidR="00585971" w:rsidRPr="002E7B52" w:rsidRDefault="002E7B52" w:rsidP="002E7B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7B52">
        <w:rPr>
          <w:rFonts w:ascii="Times New Roman" w:hAnsi="Times New Roman" w:cs="Times New Roman"/>
          <w:sz w:val="28"/>
          <w:szCs w:val="28"/>
        </w:rPr>
        <w:t>а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онировать.</w:t>
      </w:r>
    </w:p>
    <w:p w:rsidR="00585971" w:rsidRPr="002E7B52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B5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585971" w:rsidRPr="002E7B52" w:rsidRDefault="002E7B52" w:rsidP="002E7B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5971" w:rsidRPr="002E7B5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85971" w:rsidRPr="002E7B52">
        <w:rPr>
          <w:rFonts w:ascii="Times New Roman" w:hAnsi="Times New Roman" w:cs="Times New Roman"/>
          <w:sz w:val="28"/>
          <w:szCs w:val="28"/>
        </w:rPr>
        <w:t>ть дикционные способности и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7B52" w:rsidRPr="002E7B52" w:rsidRDefault="002E7B52" w:rsidP="002E7B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85971" w:rsidRPr="002E7B52">
        <w:rPr>
          <w:rFonts w:ascii="Times New Roman" w:hAnsi="Times New Roman" w:cs="Times New Roman"/>
          <w:sz w:val="28"/>
          <w:szCs w:val="28"/>
        </w:rPr>
        <w:t xml:space="preserve">умение анализировать смысловое содержание произведений, </w:t>
      </w:r>
    </w:p>
    <w:p w:rsidR="00694D2D" w:rsidRPr="002E7B52" w:rsidRDefault="002E7B52" w:rsidP="002E7B5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670D" w:rsidRPr="002E7B52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5B670D" w:rsidRPr="002E7B52">
        <w:rPr>
          <w:rFonts w:ascii="Times New Roman" w:hAnsi="Times New Roman" w:cs="Times New Roman"/>
          <w:sz w:val="28"/>
          <w:szCs w:val="28"/>
        </w:rPr>
        <w:t>ть мелкую дикционную моторику, умение донести слово до слушателя.</w:t>
      </w:r>
    </w:p>
    <w:p w:rsidR="00694D2D" w:rsidRPr="002E7B52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B52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694D2D" w:rsidRPr="002E7B52" w:rsidRDefault="005B670D" w:rsidP="002E7B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B52">
        <w:rPr>
          <w:rFonts w:ascii="Times New Roman" w:hAnsi="Times New Roman" w:cs="Times New Roman"/>
          <w:sz w:val="28"/>
          <w:szCs w:val="28"/>
        </w:rPr>
        <w:t>формирова</w:t>
      </w:r>
      <w:r w:rsidR="002E7B52">
        <w:rPr>
          <w:rFonts w:ascii="Times New Roman" w:hAnsi="Times New Roman" w:cs="Times New Roman"/>
          <w:sz w:val="28"/>
          <w:szCs w:val="28"/>
        </w:rPr>
        <w:t>ть</w:t>
      </w:r>
      <w:r w:rsidRPr="002E7B5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2E7B52">
        <w:rPr>
          <w:rFonts w:ascii="Times New Roman" w:hAnsi="Times New Roman" w:cs="Times New Roman"/>
          <w:sz w:val="28"/>
          <w:szCs w:val="28"/>
        </w:rPr>
        <w:t>у</w:t>
      </w:r>
      <w:r w:rsidRPr="002E7B52">
        <w:rPr>
          <w:rFonts w:ascii="Times New Roman" w:hAnsi="Times New Roman" w:cs="Times New Roman"/>
          <w:sz w:val="28"/>
          <w:szCs w:val="28"/>
        </w:rPr>
        <w:t xml:space="preserve"> пения у </w:t>
      </w:r>
      <w:proofErr w:type="gramStart"/>
      <w:r w:rsidR="002E7B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7B52">
        <w:rPr>
          <w:rFonts w:ascii="Times New Roman" w:hAnsi="Times New Roman" w:cs="Times New Roman"/>
          <w:sz w:val="28"/>
          <w:szCs w:val="28"/>
        </w:rPr>
        <w:t>;</w:t>
      </w:r>
    </w:p>
    <w:p w:rsidR="00694D2D" w:rsidRPr="002E7B52" w:rsidRDefault="002E7B52" w:rsidP="002E7B5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5B670D" w:rsidRPr="002E7B52">
        <w:rPr>
          <w:rFonts w:ascii="Times New Roman" w:hAnsi="Times New Roman" w:cs="Times New Roman"/>
          <w:sz w:val="28"/>
          <w:szCs w:val="28"/>
        </w:rPr>
        <w:t xml:space="preserve"> интерес к индивидуальным формам вокальног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D2D" w:rsidRPr="002E7B52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B52">
        <w:rPr>
          <w:rFonts w:ascii="Times New Roman" w:hAnsi="Times New Roman" w:cs="Times New Roman"/>
          <w:b/>
          <w:sz w:val="28"/>
          <w:szCs w:val="28"/>
        </w:rPr>
        <w:t>Оборудование и</w:t>
      </w:r>
      <w:r w:rsidR="00694D2D" w:rsidRPr="002E7B52">
        <w:rPr>
          <w:rFonts w:ascii="Times New Roman" w:hAnsi="Times New Roman" w:cs="Times New Roman"/>
          <w:b/>
          <w:sz w:val="28"/>
          <w:szCs w:val="28"/>
        </w:rPr>
        <w:t xml:space="preserve"> материал:</w:t>
      </w:r>
    </w:p>
    <w:p w:rsidR="00694D2D" w:rsidRPr="00064181" w:rsidRDefault="005B670D" w:rsidP="00064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81">
        <w:rPr>
          <w:rFonts w:ascii="Times New Roman" w:hAnsi="Times New Roman" w:cs="Times New Roman"/>
          <w:sz w:val="28"/>
          <w:szCs w:val="28"/>
        </w:rPr>
        <w:t>просторное светлое помещение;</w:t>
      </w:r>
    </w:p>
    <w:p w:rsidR="00694D2D" w:rsidRPr="00064181" w:rsidRDefault="005B670D" w:rsidP="00064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81">
        <w:rPr>
          <w:rFonts w:ascii="Times New Roman" w:hAnsi="Times New Roman" w:cs="Times New Roman"/>
          <w:sz w:val="28"/>
          <w:szCs w:val="28"/>
        </w:rPr>
        <w:t>фортепиано;</w:t>
      </w:r>
    </w:p>
    <w:p w:rsidR="00694D2D" w:rsidRPr="00064181" w:rsidRDefault="005B670D" w:rsidP="00064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81">
        <w:rPr>
          <w:rFonts w:ascii="Times New Roman" w:hAnsi="Times New Roman" w:cs="Times New Roman"/>
          <w:sz w:val="28"/>
          <w:szCs w:val="28"/>
        </w:rPr>
        <w:t>mp3 проигрыватель;</w:t>
      </w:r>
    </w:p>
    <w:p w:rsidR="00694D2D" w:rsidRPr="00064181" w:rsidRDefault="005B670D" w:rsidP="000641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81">
        <w:rPr>
          <w:rFonts w:ascii="Times New Roman" w:hAnsi="Times New Roman" w:cs="Times New Roman"/>
          <w:sz w:val="28"/>
          <w:szCs w:val="28"/>
        </w:rPr>
        <w:t>ноутбук.</w:t>
      </w:r>
    </w:p>
    <w:p w:rsidR="00694D2D" w:rsidRPr="004D1876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876">
        <w:rPr>
          <w:rFonts w:ascii="Times New Roman" w:hAnsi="Times New Roman" w:cs="Times New Roman"/>
          <w:b/>
          <w:sz w:val="28"/>
          <w:szCs w:val="28"/>
        </w:rPr>
        <w:t>Метод</w:t>
      </w:r>
      <w:r w:rsidR="004D1876" w:rsidRPr="004D1876">
        <w:rPr>
          <w:rFonts w:ascii="Times New Roman" w:hAnsi="Times New Roman" w:cs="Times New Roman"/>
          <w:b/>
          <w:sz w:val="28"/>
          <w:szCs w:val="28"/>
        </w:rPr>
        <w:t>ы</w:t>
      </w:r>
      <w:r w:rsidRPr="004D1876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 Беседа, исполнение учебно-тренировочного материала, демонстрация упражнений, разучивание и исполнение песни.</w:t>
      </w:r>
    </w:p>
    <w:p w:rsidR="00694D2D" w:rsidRPr="004D1876" w:rsidRDefault="004D1876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876">
        <w:rPr>
          <w:rFonts w:ascii="Times New Roman" w:hAnsi="Times New Roman" w:cs="Times New Roman"/>
          <w:sz w:val="28"/>
          <w:szCs w:val="28"/>
          <w:u w:val="single"/>
        </w:rPr>
        <w:t>Использование современных педагогических технологий</w:t>
      </w:r>
      <w:r w:rsidR="005B670D" w:rsidRPr="004D1876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Pr="004D1876">
        <w:rPr>
          <w:rFonts w:ascii="Times New Roman" w:hAnsi="Times New Roman" w:cs="Times New Roman"/>
          <w:sz w:val="28"/>
          <w:szCs w:val="28"/>
          <w:u w:val="single"/>
        </w:rPr>
        <w:t>занятии</w:t>
      </w:r>
      <w:r w:rsidR="005B670D" w:rsidRPr="004D187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Личностно-ориентированные </w:t>
      </w:r>
      <w:r w:rsidR="004D1876">
        <w:rPr>
          <w:rFonts w:ascii="Times New Roman" w:hAnsi="Times New Roman" w:cs="Times New Roman"/>
          <w:sz w:val="28"/>
          <w:szCs w:val="28"/>
        </w:rPr>
        <w:t>(</w:t>
      </w:r>
      <w:r w:rsidRPr="00DA57E1">
        <w:rPr>
          <w:rFonts w:ascii="Times New Roman" w:hAnsi="Times New Roman" w:cs="Times New Roman"/>
          <w:sz w:val="28"/>
          <w:szCs w:val="28"/>
        </w:rPr>
        <w:t>общение - учет индивидуальных способностей, уровня музыкального развития, дифференцированный подход</w:t>
      </w:r>
      <w:r w:rsidR="004D1876">
        <w:rPr>
          <w:rFonts w:ascii="Times New Roman" w:hAnsi="Times New Roman" w:cs="Times New Roman"/>
          <w:sz w:val="28"/>
          <w:szCs w:val="28"/>
        </w:rPr>
        <w:t>)</w:t>
      </w:r>
    </w:p>
    <w:p w:rsidR="00694D2D" w:rsidRPr="00DA57E1" w:rsidRDefault="00694D2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</w:t>
      </w:r>
      <w:r w:rsidR="005B670D" w:rsidRPr="00DA57E1">
        <w:rPr>
          <w:rFonts w:ascii="Times New Roman" w:hAnsi="Times New Roman" w:cs="Times New Roman"/>
          <w:sz w:val="28"/>
          <w:szCs w:val="28"/>
        </w:rPr>
        <w:t xml:space="preserve">сихологически-комфортная атмосфера </w:t>
      </w:r>
      <w:r w:rsidRPr="00DA57E1">
        <w:rPr>
          <w:rFonts w:ascii="Times New Roman" w:hAnsi="Times New Roman" w:cs="Times New Roman"/>
          <w:sz w:val="28"/>
          <w:szCs w:val="28"/>
        </w:rPr>
        <w:t>- эмоциональное удовлетворение.</w:t>
      </w:r>
    </w:p>
    <w:p w:rsidR="00580F7F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Проектируемый результат. 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Ребёнок должен иметь интерес к выполняемым им упражнениям, иметь устойчивый интерес к песне, уметь эмоционально, напевно, с хорошим певческим дыханием и с хорошей дикцией исполнить её.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В класс входит воспитанница 2 года обучения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Минникова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 xml:space="preserve"> Анна</w:t>
      </w:r>
      <w:r w:rsidR="00694D2D" w:rsidRPr="00DA57E1">
        <w:rPr>
          <w:rFonts w:ascii="Times New Roman" w:hAnsi="Times New Roman" w:cs="Times New Roman"/>
          <w:sz w:val="28"/>
          <w:szCs w:val="28"/>
        </w:rPr>
        <w:t>.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</w:t>
      </w:r>
      <w:r w:rsidR="00694D2D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Здравствуй,</w:t>
      </w:r>
      <w:r w:rsidR="00694D2D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Аня!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Мы рады видеть тебя на индивидуальном занятии по вокалу.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Краткая беседа с учащимся об эмоциональном состоянии, внутренних ощущениях. Создание атмосферы радости и уверенности в своих силах </w:t>
      </w:r>
      <w:r w:rsidRPr="00DA57E1">
        <w:rPr>
          <w:rFonts w:ascii="Times New Roman" w:hAnsi="Times New Roman" w:cs="Times New Roman"/>
          <w:sz w:val="28"/>
          <w:szCs w:val="28"/>
        </w:rPr>
        <w:lastRenderedPageBreak/>
        <w:t>посредством дружеской улыбки педагога, ободряющей голосовой интонацией.</w:t>
      </w:r>
    </w:p>
    <w:p w:rsidR="00694D2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Введение в тему.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На протяжении всего учебного года мы учимся петь, работаем над своим голосом.</w:t>
      </w:r>
      <w:r w:rsidR="004D1876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Анечка, можешь сказать, что является самым важным в пении?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редполагаемый ответ учащегося: Чистота интонации, правильное певческое дыхание, звукообразование, дикция.</w:t>
      </w:r>
    </w:p>
    <w:p w:rsidR="00563720" w:rsidRPr="00DA57E1" w:rsidRDefault="00580F7F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</w:t>
      </w:r>
      <w:r w:rsidR="004D1876">
        <w:rPr>
          <w:rFonts w:ascii="Times New Roman" w:hAnsi="Times New Roman" w:cs="Times New Roman"/>
          <w:sz w:val="28"/>
          <w:szCs w:val="28"/>
        </w:rPr>
        <w:t xml:space="preserve"> </w:t>
      </w:r>
      <w:r w:rsidR="005B670D" w:rsidRPr="00DA57E1">
        <w:rPr>
          <w:rFonts w:ascii="Times New Roman" w:hAnsi="Times New Roman" w:cs="Times New Roman"/>
          <w:sz w:val="28"/>
          <w:szCs w:val="28"/>
        </w:rPr>
        <w:t>Верно. Это все является очень важным при пении, а без чего смысл и содержание музыкального произведения мы не сможем донести до зрителей?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редполагаемый ответ учащегося: Без дикции и слов.</w:t>
      </w:r>
    </w:p>
    <w:p w:rsidR="00563720" w:rsidRPr="004D1876" w:rsidRDefault="00563720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876">
        <w:rPr>
          <w:rFonts w:ascii="Times New Roman" w:hAnsi="Times New Roman" w:cs="Times New Roman"/>
          <w:sz w:val="28"/>
          <w:szCs w:val="28"/>
          <w:u w:val="single"/>
        </w:rPr>
        <w:t>Объяснение темы: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Совершенно верно. Тема нашего занятия: «</w:t>
      </w:r>
      <w:r w:rsidR="004D1876" w:rsidRPr="004D1876">
        <w:rPr>
          <w:rFonts w:ascii="Times New Roman" w:hAnsi="Times New Roman" w:cs="Times New Roman"/>
          <w:sz w:val="28"/>
          <w:szCs w:val="28"/>
        </w:rPr>
        <w:t>Дикция и артикуляция в пении</w:t>
      </w:r>
      <w:r w:rsidR="004D1876">
        <w:rPr>
          <w:rFonts w:ascii="Times New Roman" w:hAnsi="Times New Roman" w:cs="Times New Roman"/>
          <w:sz w:val="28"/>
          <w:szCs w:val="28"/>
        </w:rPr>
        <w:t>».</w:t>
      </w:r>
      <w:r w:rsidR="004D1876" w:rsidRPr="004D1876">
        <w:rPr>
          <w:rFonts w:ascii="Times New Roman" w:hAnsi="Times New Roman" w:cs="Times New Roman"/>
          <w:sz w:val="28"/>
          <w:szCs w:val="28"/>
        </w:rPr>
        <w:t xml:space="preserve"> </w:t>
      </w:r>
      <w:r w:rsidRPr="004D187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DA57E1">
        <w:rPr>
          <w:rFonts w:ascii="Times New Roman" w:hAnsi="Times New Roman" w:cs="Times New Roman"/>
          <w:sz w:val="28"/>
          <w:szCs w:val="28"/>
        </w:rPr>
        <w:t>на занятии мы поработаем над дикцией, над формиро</w:t>
      </w:r>
      <w:r w:rsidR="00563720" w:rsidRPr="00DA57E1">
        <w:rPr>
          <w:rFonts w:ascii="Times New Roman" w:hAnsi="Times New Roman" w:cs="Times New Roman"/>
          <w:sz w:val="28"/>
          <w:szCs w:val="28"/>
        </w:rPr>
        <w:t xml:space="preserve">ванием певческого звука. Пение - </w:t>
      </w:r>
      <w:r w:rsidRPr="00DA57E1">
        <w:rPr>
          <w:rFonts w:ascii="Times New Roman" w:hAnsi="Times New Roman" w:cs="Times New Roman"/>
          <w:sz w:val="28"/>
          <w:szCs w:val="28"/>
        </w:rPr>
        <w:t xml:space="preserve">единственный вид музыкально-исполнительского искусства, где музыкальное исполнение органически сочетается с необходимостью выразительного донесения речевого текста. Ясность и чёткость произношения слов и даже отдельных слогов в большей мере зависит от подвижности артикуляционного аппарата певца (щеки, губы, зубы, язык, челюсти, мягкое </w:t>
      </w:r>
      <w:r w:rsidR="00563720" w:rsidRPr="00DA57E1">
        <w:rPr>
          <w:rFonts w:ascii="Times New Roman" w:hAnsi="Times New Roman" w:cs="Times New Roman"/>
          <w:sz w:val="28"/>
          <w:szCs w:val="28"/>
        </w:rPr>
        <w:t>и твёрдое нёбо, глотка, гортань</w:t>
      </w:r>
      <w:r w:rsidRPr="00DA57E1">
        <w:rPr>
          <w:rFonts w:ascii="Times New Roman" w:hAnsi="Times New Roman" w:cs="Times New Roman"/>
          <w:sz w:val="28"/>
          <w:szCs w:val="28"/>
        </w:rPr>
        <w:t>)</w:t>
      </w:r>
      <w:r w:rsidR="00563720" w:rsidRPr="00DA57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4D1876">
        <w:rPr>
          <w:rFonts w:ascii="Times New Roman" w:hAnsi="Times New Roman" w:cs="Times New Roman"/>
          <w:sz w:val="28"/>
          <w:szCs w:val="28"/>
        </w:rPr>
        <w:t>Анечка, п</w:t>
      </w:r>
      <w:r w:rsidRPr="00DA57E1">
        <w:rPr>
          <w:rFonts w:ascii="Times New Roman" w:hAnsi="Times New Roman" w:cs="Times New Roman"/>
          <w:sz w:val="28"/>
          <w:szCs w:val="28"/>
        </w:rPr>
        <w:t>опробуй без участия языка сказать: «Добыл бобыль бобы» (</w:t>
      </w:r>
      <w:r w:rsidR="004D1876">
        <w:rPr>
          <w:rFonts w:ascii="Times New Roman" w:hAnsi="Times New Roman" w:cs="Times New Roman"/>
          <w:sz w:val="28"/>
          <w:szCs w:val="28"/>
        </w:rPr>
        <w:t>девочка</w:t>
      </w:r>
      <w:r w:rsidRPr="00DA57E1">
        <w:rPr>
          <w:rFonts w:ascii="Times New Roman" w:hAnsi="Times New Roman" w:cs="Times New Roman"/>
          <w:sz w:val="28"/>
          <w:szCs w:val="28"/>
        </w:rPr>
        <w:t xml:space="preserve"> пробует).</w:t>
      </w:r>
      <w:r w:rsidR="00563720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Видишь, что получилось? Ничего не понятно.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А теперь попробуй сказать то же самое без участия губ (</w:t>
      </w:r>
      <w:r w:rsidR="004D1876">
        <w:rPr>
          <w:rFonts w:ascii="Times New Roman" w:hAnsi="Times New Roman" w:cs="Times New Roman"/>
          <w:sz w:val="28"/>
          <w:szCs w:val="28"/>
        </w:rPr>
        <w:t>Аня</w:t>
      </w:r>
      <w:r w:rsidRPr="00DA57E1">
        <w:rPr>
          <w:rFonts w:ascii="Times New Roman" w:hAnsi="Times New Roman" w:cs="Times New Roman"/>
          <w:sz w:val="28"/>
          <w:szCs w:val="28"/>
        </w:rPr>
        <w:t xml:space="preserve"> выполняет задание).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Опять ничего не понятно. Значит, какой можно сделать вывод? В формировании звука должны быть задействованы все органы речевого аппарата, он весь должен активно работать. Работа органов артикуляционного аппарата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="00E62C68" w:rsidRPr="00DA57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>направленная на создание зв</w:t>
      </w:r>
      <w:r w:rsidR="00E62C68" w:rsidRPr="00DA57E1">
        <w:rPr>
          <w:rFonts w:ascii="Times New Roman" w:hAnsi="Times New Roman" w:cs="Times New Roman"/>
          <w:sz w:val="28"/>
          <w:szCs w:val="28"/>
        </w:rPr>
        <w:t xml:space="preserve">уков речи (гласных и согласных), </w:t>
      </w:r>
      <w:r w:rsidRPr="00DA57E1">
        <w:rPr>
          <w:rFonts w:ascii="Times New Roman" w:hAnsi="Times New Roman" w:cs="Times New Roman"/>
          <w:sz w:val="28"/>
          <w:szCs w:val="28"/>
        </w:rPr>
        <w:t xml:space="preserve">называется артикуляцией. В потоке речи гласные и согласные несут неодинаковую функцию. Голос, его эмоциональная окраска, сила и насыщенность звучания идет, прежде всего, через гласные звуки. Дикционная четкость, разборчивость речи связана с четким произношением согласных. Дикция – это четкое, ясное, разборчивое произношение слов текста. 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Педагог обращает внимание </w:t>
      </w:r>
      <w:r w:rsidR="004D1876">
        <w:rPr>
          <w:rFonts w:ascii="Times New Roman" w:hAnsi="Times New Roman" w:cs="Times New Roman"/>
          <w:sz w:val="28"/>
          <w:szCs w:val="28"/>
        </w:rPr>
        <w:t>обучающихся</w:t>
      </w:r>
      <w:r w:rsidRPr="00DA57E1">
        <w:rPr>
          <w:rFonts w:ascii="Times New Roman" w:hAnsi="Times New Roman" w:cs="Times New Roman"/>
          <w:sz w:val="28"/>
          <w:szCs w:val="28"/>
        </w:rPr>
        <w:t xml:space="preserve"> на </w:t>
      </w:r>
      <w:r w:rsidR="00563720" w:rsidRPr="00DA57E1">
        <w:rPr>
          <w:rFonts w:ascii="Times New Roman" w:hAnsi="Times New Roman" w:cs="Times New Roman"/>
          <w:sz w:val="28"/>
          <w:szCs w:val="28"/>
        </w:rPr>
        <w:t>деление</w:t>
      </w:r>
      <w:r w:rsidRPr="00DA57E1">
        <w:rPr>
          <w:rFonts w:ascii="Times New Roman" w:hAnsi="Times New Roman" w:cs="Times New Roman"/>
          <w:sz w:val="28"/>
          <w:szCs w:val="28"/>
        </w:rPr>
        <w:t xml:space="preserve"> согласных.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Глухие</w:t>
      </w:r>
    </w:p>
    <w:p w:rsidR="00563720" w:rsidRPr="00DA57E1" w:rsidRDefault="00563720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З</w:t>
      </w:r>
      <w:r w:rsidR="005B670D" w:rsidRPr="00DA57E1">
        <w:rPr>
          <w:rFonts w:ascii="Times New Roman" w:hAnsi="Times New Roman" w:cs="Times New Roman"/>
          <w:sz w:val="28"/>
          <w:szCs w:val="28"/>
        </w:rPr>
        <w:t>вонкие</w:t>
      </w:r>
    </w:p>
    <w:p w:rsidR="00563720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К,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>, С, Т, Ф, Х, Ч ,Ц, Ч, Ш,Щ</w:t>
      </w:r>
    </w:p>
    <w:p w:rsidR="00E62C68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Безголосые - образуются без участия</w:t>
      </w:r>
      <w:r w:rsidR="004D1876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голо</w:t>
      </w:r>
      <w:r w:rsidR="00563720" w:rsidRPr="00DA57E1">
        <w:rPr>
          <w:rFonts w:ascii="Times New Roman" w:hAnsi="Times New Roman" w:cs="Times New Roman"/>
          <w:sz w:val="28"/>
          <w:szCs w:val="28"/>
        </w:rPr>
        <w:t>совых складок от колебания выды</w:t>
      </w:r>
      <w:r w:rsidRPr="00DA57E1">
        <w:rPr>
          <w:rFonts w:ascii="Times New Roman" w:hAnsi="Times New Roman" w:cs="Times New Roman"/>
          <w:sz w:val="28"/>
          <w:szCs w:val="28"/>
        </w:rPr>
        <w:t>хаемого воздуха, состоят из одних</w:t>
      </w:r>
      <w:r w:rsidR="00563720" w:rsidRPr="00DA57E1">
        <w:rPr>
          <w:rFonts w:ascii="Times New Roman" w:hAnsi="Times New Roman" w:cs="Times New Roman"/>
          <w:sz w:val="28"/>
          <w:szCs w:val="28"/>
        </w:rPr>
        <w:t xml:space="preserve"> шумов</w:t>
      </w:r>
      <w:r w:rsidRPr="00DA57E1">
        <w:rPr>
          <w:rFonts w:ascii="Times New Roman" w:hAnsi="Times New Roman" w:cs="Times New Roman"/>
          <w:sz w:val="28"/>
          <w:szCs w:val="28"/>
        </w:rPr>
        <w:t xml:space="preserve">, В, Г, Д, Ж,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>, Л, М, Н, Р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Голосовые – образуются из ротовых шумов и голоса. Явно выражен основной тон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Вокальные согласные. 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В Ж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Л М Н Р</w:t>
      </w:r>
    </w:p>
    <w:p w:rsidR="000B5EF7" w:rsidRPr="004D1876" w:rsidRDefault="005B670D" w:rsidP="004D18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76">
        <w:rPr>
          <w:rFonts w:ascii="Times New Roman" w:hAnsi="Times New Roman" w:cs="Times New Roman"/>
          <w:sz w:val="28"/>
          <w:szCs w:val="28"/>
        </w:rPr>
        <w:lastRenderedPageBreak/>
        <w:t>обладают звонкостью</w:t>
      </w:r>
    </w:p>
    <w:p w:rsidR="005B670D" w:rsidRPr="004D1876" w:rsidRDefault="005B670D" w:rsidP="004D18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76">
        <w:rPr>
          <w:rFonts w:ascii="Times New Roman" w:hAnsi="Times New Roman" w:cs="Times New Roman"/>
          <w:sz w:val="28"/>
          <w:szCs w:val="28"/>
        </w:rPr>
        <w:t xml:space="preserve">обладают </w:t>
      </w:r>
      <w:proofErr w:type="spellStart"/>
      <w:r w:rsidRPr="004D1876">
        <w:rPr>
          <w:rFonts w:ascii="Times New Roman" w:hAnsi="Times New Roman" w:cs="Times New Roman"/>
          <w:sz w:val="28"/>
          <w:szCs w:val="28"/>
        </w:rPr>
        <w:t>протяжностьюЛ</w:t>
      </w:r>
      <w:proofErr w:type="spellEnd"/>
      <w:r w:rsidRPr="004D1876">
        <w:rPr>
          <w:rFonts w:ascii="Times New Roman" w:hAnsi="Times New Roman" w:cs="Times New Roman"/>
          <w:sz w:val="28"/>
          <w:szCs w:val="28"/>
        </w:rPr>
        <w:t xml:space="preserve"> М Н </w:t>
      </w:r>
      <w:proofErr w:type="gramStart"/>
      <w:r w:rsidRPr="004D187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5B670D" w:rsidRPr="004D1876" w:rsidRDefault="005B670D" w:rsidP="004D18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76">
        <w:rPr>
          <w:rFonts w:ascii="Times New Roman" w:hAnsi="Times New Roman" w:cs="Times New Roman"/>
          <w:sz w:val="28"/>
          <w:szCs w:val="28"/>
        </w:rPr>
        <w:t xml:space="preserve">сонорные, звучат </w:t>
      </w:r>
      <w:proofErr w:type="spellStart"/>
      <w:r w:rsidRPr="004D1876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</w:p>
    <w:p w:rsidR="000B5EF7" w:rsidRPr="004D1876" w:rsidRDefault="005B670D" w:rsidP="004D18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76">
        <w:rPr>
          <w:rFonts w:ascii="Times New Roman" w:hAnsi="Times New Roman" w:cs="Times New Roman"/>
          <w:sz w:val="28"/>
          <w:szCs w:val="28"/>
        </w:rPr>
        <w:t>голос преобладает над шумом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7E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Г Д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Звонкие взрывные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Не вокальные согласные. 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С Ф Х К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Т Ц Ч Ш Щ -произносить с большей интенсивностью</w:t>
      </w:r>
      <w:r w:rsidR="00E62C68" w:rsidRPr="00DA57E1">
        <w:rPr>
          <w:rFonts w:ascii="Times New Roman" w:hAnsi="Times New Roman" w:cs="Times New Roman"/>
          <w:sz w:val="28"/>
          <w:szCs w:val="28"/>
        </w:rPr>
        <w:t>. энергично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-глухие согласные произносятся на шёпоте, голосовая щель раскрыта в хрящевой части</w:t>
      </w:r>
      <w:r w:rsidR="00E62C68" w:rsidRPr="00DA57E1">
        <w:rPr>
          <w:rFonts w:ascii="Times New Roman" w:hAnsi="Times New Roman" w:cs="Times New Roman"/>
          <w:sz w:val="28"/>
          <w:szCs w:val="28"/>
        </w:rPr>
        <w:t xml:space="preserve">, </w:t>
      </w:r>
      <w:r w:rsidRPr="00DA57E1">
        <w:rPr>
          <w:rFonts w:ascii="Times New Roman" w:hAnsi="Times New Roman" w:cs="Times New Roman"/>
          <w:sz w:val="28"/>
          <w:szCs w:val="28"/>
        </w:rPr>
        <w:t xml:space="preserve">могут провоцировать на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форсированное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="000B5EF7" w:rsidRPr="00DA57E1">
        <w:rPr>
          <w:rFonts w:ascii="Times New Roman" w:hAnsi="Times New Roman" w:cs="Times New Roman"/>
          <w:sz w:val="28"/>
          <w:szCs w:val="28"/>
        </w:rPr>
        <w:t>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Великие учителя вокала всегда обращали внимание на то, что гласные - "носители" вокального звука, они занимают почти всю длительность интонируемого звука. "Согласные максимально укорачиваются, произносятся предельно четко и ясно". В этом кроется один из секретов кантилены. "Гласные являются как бы оболочкой, в которую облекается певческий звук, поэтому воспитание певческого голоса начинается с работы над формированием вокальных гласных. На этих звуках вырабатываются все основные вокальные качества голоса. От вокального правильного формирования гласных зависит художественная ценность певческого голоса</w:t>
      </w:r>
      <w:r w:rsidR="000B5EF7" w:rsidRPr="00DA57E1">
        <w:rPr>
          <w:rFonts w:ascii="Times New Roman" w:hAnsi="Times New Roman" w:cs="Times New Roman"/>
          <w:sz w:val="28"/>
          <w:szCs w:val="28"/>
        </w:rPr>
        <w:t xml:space="preserve">. </w:t>
      </w:r>
      <w:r w:rsidRPr="00DA57E1">
        <w:rPr>
          <w:rFonts w:ascii="Times New Roman" w:hAnsi="Times New Roman" w:cs="Times New Roman"/>
          <w:sz w:val="28"/>
          <w:szCs w:val="28"/>
        </w:rPr>
        <w:t xml:space="preserve">Активность и слаженность работы артикуляционных органов определяет качество произношения звуков речи, разборчивость слов, или дикцию. А вялость в работе артикуляционных органов является причиной плохой дикции. Итак, дикция – это четкое, ясное, разборчивое произношение слов текста. Рот вокалиста должен быть свободен, и «красиво активен», это зависит от челюстей, языка, губ. Вокальное красивое открывание рта только помогает правильному положению языка, глотки, гортани и правильной позиции всего голосового аппарата. Зажатая нижняя челюсть мешает открывать рот, и через подъязычную кость это зажатие подтягивает вверх гортань, что может явиться причиной горлового пения. Зажатая челюсть может быть причиной перенапряжения языка, а он - главный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артикулятор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 xml:space="preserve"> гласных. Нижняя челюсть должна быть свободна, не зажата, пассивна. Будучи пассивной, она все же не должна сильно откидываться вниз, бить по гортани. Она должна удерживаться мышцами щек и углами губ, самими губами, активно произносящими согласные.</w:t>
      </w:r>
      <w:r w:rsidR="000B5EF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Губы принимают участие в окончательном образовании гласных и являются основными формирователями губных согласных. Положение губ влияет на тембр певческого звука. Улыбка способствует осв</w:t>
      </w:r>
      <w:r w:rsidR="000B5EF7" w:rsidRPr="00DA57E1">
        <w:rPr>
          <w:rFonts w:ascii="Times New Roman" w:hAnsi="Times New Roman" w:cs="Times New Roman"/>
          <w:sz w:val="28"/>
          <w:szCs w:val="28"/>
        </w:rPr>
        <w:t>етлению тембра. Губы должны лежать на зубах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Аня, ты знаешь, что певец перед началом пения музыкальных произведений должен подготовить свой музыкальный инструмент, а точнее сказать - настроить его. Что же для этого нужно?</w:t>
      </w:r>
      <w:r w:rsidR="000B5EF7" w:rsidRPr="00DA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редп</w:t>
      </w:r>
      <w:r w:rsidR="000A7BAF" w:rsidRPr="00DA57E1">
        <w:rPr>
          <w:rFonts w:ascii="Times New Roman" w:hAnsi="Times New Roman" w:cs="Times New Roman"/>
          <w:sz w:val="28"/>
          <w:szCs w:val="28"/>
        </w:rPr>
        <w:t>олагаемый ответ</w:t>
      </w:r>
      <w:r w:rsidRPr="00DA57E1">
        <w:rPr>
          <w:rFonts w:ascii="Times New Roman" w:hAnsi="Times New Roman" w:cs="Times New Roman"/>
          <w:sz w:val="28"/>
          <w:szCs w:val="28"/>
        </w:rPr>
        <w:t>: Проговаривать скороговорки для того, чтобы настроить свой голос, для более чёткого произношения слов, делать упражнения на развитие певческого дыхания и распеваться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Молодец, Анечка!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lastRenderedPageBreak/>
        <w:t>Скажи, пожалуйста, а для чего нужно распеваться на каждом занятии? А может это совсем не обязательно?</w:t>
      </w:r>
    </w:p>
    <w:p w:rsidR="000B5EF7" w:rsidRPr="00DA57E1" w:rsidRDefault="000A7BAF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редполагаемый ответ</w:t>
      </w:r>
      <w:r w:rsidR="005B670D" w:rsidRPr="00DA57E1">
        <w:rPr>
          <w:rFonts w:ascii="Times New Roman" w:hAnsi="Times New Roman" w:cs="Times New Roman"/>
          <w:sz w:val="28"/>
          <w:szCs w:val="28"/>
        </w:rPr>
        <w:t>: Распеваться на каждом занятии обязательно, так как голосовые связки крепнут, растут. Голос как любой музыкальный инструмент требует правильной настройки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Совершенно верно. Скороговорки раскрепощают речевой аппарат, а вокальные упражнения развивают голосовой аппарат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Мы переходим к практической части нашего занятия.</w:t>
      </w:r>
    </w:p>
    <w:p w:rsidR="005B670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Учебно-тренировочные упражнения на развитие речевого аппарата. </w:t>
      </w:r>
    </w:p>
    <w:p w:rsidR="000A7BAF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А теперь, Аня, я предлагаю вспомнить скороговорки</w:t>
      </w:r>
      <w:r w:rsidR="000B5EF7" w:rsidRPr="00DA57E1">
        <w:rPr>
          <w:rFonts w:ascii="Times New Roman" w:hAnsi="Times New Roman" w:cs="Times New Roman"/>
          <w:sz w:val="28"/>
          <w:szCs w:val="28"/>
        </w:rPr>
        <w:t>,</w:t>
      </w:r>
      <w:r w:rsidRPr="00DA57E1">
        <w:rPr>
          <w:rFonts w:ascii="Times New Roman" w:hAnsi="Times New Roman" w:cs="Times New Roman"/>
          <w:sz w:val="28"/>
          <w:szCs w:val="28"/>
        </w:rPr>
        <w:t xml:space="preserve"> которые мы разучили на предыдущих занятиях</w:t>
      </w:r>
      <w:r w:rsidR="000A7BAF" w:rsidRPr="00DA57E1">
        <w:rPr>
          <w:rFonts w:ascii="Times New Roman" w:hAnsi="Times New Roman" w:cs="Times New Roman"/>
          <w:sz w:val="28"/>
          <w:szCs w:val="28"/>
        </w:rPr>
        <w:t>. Предполагаемый ответ</w:t>
      </w:r>
      <w:r w:rsidRPr="00DA57E1">
        <w:rPr>
          <w:rFonts w:ascii="Times New Roman" w:hAnsi="Times New Roman" w:cs="Times New Roman"/>
          <w:sz w:val="28"/>
          <w:szCs w:val="28"/>
        </w:rPr>
        <w:t>: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Ехал Грека через реку</w:t>
      </w:r>
      <w:r w:rsidR="000B5EF7" w:rsidRPr="00DA57E1">
        <w:rPr>
          <w:rFonts w:ascii="Times New Roman" w:hAnsi="Times New Roman" w:cs="Times New Roman"/>
          <w:sz w:val="28"/>
          <w:szCs w:val="28"/>
        </w:rPr>
        <w:t>,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Видит Грека в реке рак,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Сунул руку Грека в реку</w:t>
      </w:r>
      <w:r w:rsidR="000B5EF7" w:rsidRPr="00DA57E1">
        <w:rPr>
          <w:rFonts w:ascii="Times New Roman" w:hAnsi="Times New Roman" w:cs="Times New Roman"/>
          <w:sz w:val="28"/>
          <w:szCs w:val="28"/>
        </w:rPr>
        <w:t>,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Рак за руку Грека цап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В скороговорке отрабатывается правильное произношение согласной буквы «Р», а также проводится работа на раскрепощение речевого аппарата.</w:t>
      </w:r>
      <w:r w:rsidR="000B5EF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Если текст, звучит четко и уверенно, постепенно можно увеличить темп, но нельзя забывать, что все в скороговорке главное не темп, а четкость и ясность произношения.</w:t>
      </w:r>
    </w:p>
    <w:p w:rsidR="000B5EF7" w:rsidRPr="00DA57E1" w:rsidRDefault="000B5EF7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Педагог: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Спасибо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B670D" w:rsidRPr="00DA57E1">
        <w:rPr>
          <w:rFonts w:ascii="Times New Roman" w:hAnsi="Times New Roman" w:cs="Times New Roman"/>
          <w:sz w:val="28"/>
          <w:szCs w:val="28"/>
        </w:rPr>
        <w:t>!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оработав над развитием речевого аппарата, можно приступать к вокальным упражнениям на развитие голоса. Распеваясь, наши голосовые связки, разогреваются и правильно настраиваются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Учебно-тренировочные упражнения на развитие голосового аппарата.</w:t>
      </w:r>
    </w:p>
    <w:p w:rsidR="000B5EF7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0A7BAF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Чтобы добиться правильного звукообразования на начальном этапе обучения вокалу, необходимо чаще предлагать учащимся выполнять упражнение, пение закрытым ртом звука </w:t>
      </w:r>
      <w:r w:rsidR="000B5EF7" w:rsidRPr="00DA57E1">
        <w:rPr>
          <w:rFonts w:ascii="Times New Roman" w:hAnsi="Times New Roman" w:cs="Times New Roman"/>
          <w:sz w:val="28"/>
          <w:szCs w:val="28"/>
        </w:rPr>
        <w:t>«М</w:t>
      </w:r>
      <w:r w:rsidRPr="00DA57E1">
        <w:rPr>
          <w:rFonts w:ascii="Times New Roman" w:hAnsi="Times New Roman" w:cs="Times New Roman"/>
          <w:sz w:val="28"/>
          <w:szCs w:val="28"/>
        </w:rPr>
        <w:t xml:space="preserve">». Зубы при этом должны быть разжаты, мягкое небо активизировано в легком зевке, звук должен посылать в головной резонатор, под которым в вокальной педагогике имеется в виду верхняя часть лица с её носоглоточной полостью. Посылание звука в </w:t>
      </w:r>
      <w:proofErr w:type="gramStart"/>
      <w:r w:rsidRPr="00DA57E1">
        <w:rPr>
          <w:rFonts w:ascii="Times New Roman" w:hAnsi="Times New Roman" w:cs="Times New Roman"/>
          <w:sz w:val="28"/>
          <w:szCs w:val="28"/>
        </w:rPr>
        <w:t>переднюю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 xml:space="preserve"> часть твердого неба на корни передних верхних зубов обеспечивает его наилучшее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резонирование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 xml:space="preserve">, благодаря чему звук приобретает силу, яркость и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полётность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>. Чем меньше будет присутствовать во время пения носовых и горловых призвуков, чем выше и точнее будет вокальная позиция, тем чище и естественнее будет тембр голоса.</w:t>
      </w:r>
      <w:r w:rsidR="000B5EF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После пения</w:t>
      </w:r>
      <w:r w:rsidR="00251B29" w:rsidRPr="00DA57E1">
        <w:rPr>
          <w:rFonts w:ascii="Times New Roman" w:hAnsi="Times New Roman" w:cs="Times New Roman"/>
          <w:sz w:val="28"/>
          <w:szCs w:val="28"/>
        </w:rPr>
        <w:t xml:space="preserve"> закрытым ртом поем на слоги «ЗО -  ЗИ -  ЗО</w:t>
      </w:r>
      <w:r w:rsidRPr="00DA57E1">
        <w:rPr>
          <w:rFonts w:ascii="Times New Roman" w:hAnsi="Times New Roman" w:cs="Times New Roman"/>
          <w:sz w:val="28"/>
          <w:szCs w:val="28"/>
        </w:rPr>
        <w:t xml:space="preserve">». Певческий вдох следует брать достаточно активно, но бесшумно, глубоко, одновременно через нос с ощущением легкого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полузевка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>. Петь на одном дыхании, плавно, мягко, протяжно переходить от одной ноты к другой.</w:t>
      </w:r>
      <w:r w:rsidR="00251B29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Каждое следующее проведение мелодии проходит при повышении её на полтона</w:t>
      </w:r>
      <w:r w:rsidR="000A7BAF" w:rsidRPr="00DA57E1">
        <w:rPr>
          <w:rFonts w:ascii="Times New Roman" w:hAnsi="Times New Roman" w:cs="Times New Roman"/>
          <w:sz w:val="28"/>
          <w:szCs w:val="28"/>
        </w:rPr>
        <w:t xml:space="preserve"> вверх и понижении на полтона вниз.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lastRenderedPageBreak/>
        <w:t xml:space="preserve">Педагог: Молодец Аня, на прошлом занятии мы начали </w:t>
      </w:r>
      <w:r w:rsidR="00AE3757" w:rsidRPr="00DA57E1">
        <w:rPr>
          <w:rFonts w:ascii="Times New Roman" w:hAnsi="Times New Roman" w:cs="Times New Roman"/>
          <w:sz w:val="28"/>
          <w:szCs w:val="28"/>
        </w:rPr>
        <w:t>разучивать песню «Самая красивая»,  Ермолова</w:t>
      </w:r>
      <w:r w:rsidRPr="00DA5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Аня, понравилась тебе песня? О чем она?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Предполагаемый ответ учащегося: Да! 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Очень красивая </w:t>
      </w:r>
      <w:proofErr w:type="gramStart"/>
      <w:r w:rsidR="00AE3757" w:rsidRPr="00DA57E1">
        <w:rPr>
          <w:rFonts w:ascii="Times New Roman" w:hAnsi="Times New Roman" w:cs="Times New Roman"/>
          <w:sz w:val="28"/>
          <w:szCs w:val="28"/>
        </w:rPr>
        <w:t>песня, про маму</w:t>
      </w:r>
      <w:proofErr w:type="gramEnd"/>
      <w:r w:rsidRPr="00DA57E1">
        <w:rPr>
          <w:rFonts w:ascii="Times New Roman" w:hAnsi="Times New Roman" w:cs="Times New Roman"/>
          <w:sz w:val="28"/>
          <w:szCs w:val="28"/>
        </w:rPr>
        <w:t>.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Песня написана в куплетной форме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. </w:t>
      </w:r>
      <w:r w:rsidRPr="00DA57E1">
        <w:rPr>
          <w:rFonts w:ascii="Times New Roman" w:hAnsi="Times New Roman" w:cs="Times New Roman"/>
          <w:sz w:val="28"/>
          <w:szCs w:val="28"/>
        </w:rPr>
        <w:t>Поём песню (1 куплет, потом припев) по ф</w:t>
      </w:r>
      <w:r w:rsidR="00251B29" w:rsidRPr="00DA57E1">
        <w:rPr>
          <w:rFonts w:ascii="Times New Roman" w:hAnsi="Times New Roman" w:cs="Times New Roman"/>
          <w:sz w:val="28"/>
          <w:szCs w:val="28"/>
        </w:rPr>
        <w:t>разам с закрытым ртом на звук «М</w:t>
      </w:r>
      <w:r w:rsidRPr="00DA57E1">
        <w:rPr>
          <w:rFonts w:ascii="Times New Roman" w:hAnsi="Times New Roman" w:cs="Times New Roman"/>
          <w:sz w:val="28"/>
          <w:szCs w:val="28"/>
        </w:rPr>
        <w:t>». Когда мелодический отрезок уже отработан данным способом, нужно спеть его со словами, сохраняя оформление гласных звуков, их связность, согласные звуки при этом обязательно произносит, четко, коротко без утрирования. Активность и слаженность работы артикуляционных органов определяет качество произношения звуков речи, разборчивость слов, или дикцию. А вялость в работе артикуляционных органов является причиной плохой дикции. Рот вокалиста должен быть свободен, и «красиво активен».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Особо стоит отметить, что внимание ученика должно быть направлено на поток и сцепление гласных между собой. Тогда тем самым будет правильно организован и поток согласных, которые надо произносить быстро и четко, "спрессовать" их, но не "выстреливать", чтобы не принести ущерб потоку гласных, то есть звуковому потоку, не рвать кантилену, не делать пения скандированным. "Рваная" дикция вредна не только в вокальном, но и в художественном отношении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. </w:t>
      </w:r>
      <w:r w:rsidRPr="00DA57E1">
        <w:rPr>
          <w:rFonts w:ascii="Times New Roman" w:hAnsi="Times New Roman" w:cs="Times New Roman"/>
          <w:sz w:val="28"/>
          <w:szCs w:val="28"/>
        </w:rPr>
        <w:t xml:space="preserve">После такой работы по небольшим частям над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>, над дыханием, нужно поработать над произведением как над единым целым. Попробовать исполнить её полностью (1 куплет и припев) под аккомпанемент фортепиано, которое должно быть тихим, легким, ни в коем случае не заглушающим голоса ребёнка.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Педагог: Подведём итоги нашего занятия.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 xml:space="preserve">Сегодня мы уделили много внимания развитию речевого и голосового аппарата, работали над согласными буквами в скороговорках и распевах, работали над дыханием, над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звуковеденим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 xml:space="preserve"> в целом. Познакомились с новыми понятиями.</w:t>
      </w:r>
      <w:r w:rsidR="00AE3757" w:rsidRPr="00DA57E1">
        <w:rPr>
          <w:rFonts w:ascii="Times New Roman" w:hAnsi="Times New Roman" w:cs="Times New Roman"/>
          <w:sz w:val="28"/>
          <w:szCs w:val="28"/>
        </w:rPr>
        <w:t xml:space="preserve"> </w:t>
      </w:r>
      <w:r w:rsidRPr="00DA57E1">
        <w:rPr>
          <w:rFonts w:ascii="Times New Roman" w:hAnsi="Times New Roman" w:cs="Times New Roman"/>
          <w:sz w:val="28"/>
          <w:szCs w:val="28"/>
        </w:rPr>
        <w:t>Итак, навык артикуляции включает</w:t>
      </w:r>
      <w:r w:rsidR="00251B29" w:rsidRPr="00DA57E1">
        <w:rPr>
          <w:rFonts w:ascii="Times New Roman" w:hAnsi="Times New Roman" w:cs="Times New Roman"/>
          <w:sz w:val="28"/>
          <w:szCs w:val="28"/>
        </w:rPr>
        <w:t>: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- отчетливое, фонетически определенное и грамотное произношение;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- умеренное округление гласных за счет пения на скрытом зевке;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- нахождение высокой вокальной позиции;</w:t>
      </w:r>
    </w:p>
    <w:p w:rsidR="00251B29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- умение максимально растягивать гласные и очень коротко произносить согласные звуки в любом ритме и темпе. </w:t>
      </w:r>
    </w:p>
    <w:p w:rsidR="005B670D" w:rsidRPr="002E7B52" w:rsidRDefault="005B670D" w:rsidP="002E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52">
        <w:rPr>
          <w:rFonts w:ascii="Times New Roman" w:hAnsi="Times New Roman" w:cs="Times New Roman"/>
          <w:b/>
          <w:sz w:val="28"/>
          <w:szCs w:val="28"/>
        </w:rPr>
        <w:t>Список источников информации и иллюстраций.</w:t>
      </w:r>
    </w:p>
    <w:p w:rsidR="005B670D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A57E1">
        <w:rPr>
          <w:rFonts w:ascii="Times New Roman" w:hAnsi="Times New Roman" w:cs="Times New Roman"/>
          <w:sz w:val="28"/>
          <w:szCs w:val="28"/>
        </w:rPr>
        <w:t>Аспелунд</w:t>
      </w:r>
      <w:proofErr w:type="spellEnd"/>
      <w:r w:rsidRPr="00DA57E1">
        <w:rPr>
          <w:rFonts w:ascii="Times New Roman" w:hAnsi="Times New Roman" w:cs="Times New Roman"/>
          <w:sz w:val="28"/>
          <w:szCs w:val="28"/>
        </w:rPr>
        <w:t xml:space="preserve"> Д. Развитие певца и его голоса. М., 1997.</w:t>
      </w:r>
    </w:p>
    <w:p w:rsidR="00672E2E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2. Варламов А. Полная школа пения. М., 1989.</w:t>
      </w:r>
    </w:p>
    <w:p w:rsidR="00672E2E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3. Варламов А.Е. «Полная школа пения» Санкт – Петербург, издательство «Планета музыки», 2008.</w:t>
      </w:r>
    </w:p>
    <w:p w:rsidR="00672E2E" w:rsidRPr="00DA57E1" w:rsidRDefault="003D2CC4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4</w:t>
      </w:r>
      <w:r w:rsidR="005B670D" w:rsidRPr="00DA57E1">
        <w:rPr>
          <w:rFonts w:ascii="Times New Roman" w:hAnsi="Times New Roman" w:cs="Times New Roman"/>
          <w:sz w:val="28"/>
          <w:szCs w:val="28"/>
        </w:rPr>
        <w:t>. Емельянов В.В. «</w:t>
      </w:r>
      <w:proofErr w:type="spellStart"/>
      <w:r w:rsidR="005B670D" w:rsidRPr="00DA57E1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="005B670D" w:rsidRPr="00DA57E1">
        <w:rPr>
          <w:rFonts w:ascii="Times New Roman" w:hAnsi="Times New Roman" w:cs="Times New Roman"/>
          <w:sz w:val="28"/>
          <w:szCs w:val="28"/>
        </w:rPr>
        <w:t xml:space="preserve"> метод развития голоса</w:t>
      </w:r>
      <w:r w:rsidR="00251B29" w:rsidRPr="00DA57E1">
        <w:rPr>
          <w:rFonts w:ascii="Times New Roman" w:hAnsi="Times New Roman" w:cs="Times New Roman"/>
          <w:sz w:val="28"/>
          <w:szCs w:val="28"/>
        </w:rPr>
        <w:t>» Методическое пособие 1999г.</w:t>
      </w:r>
    </w:p>
    <w:p w:rsidR="005B670D" w:rsidRPr="00DA57E1" w:rsidRDefault="00251B29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5</w:t>
      </w:r>
      <w:r w:rsidR="005B670D" w:rsidRPr="00DA57E1">
        <w:rPr>
          <w:rFonts w:ascii="Times New Roman" w:hAnsi="Times New Roman" w:cs="Times New Roman"/>
          <w:sz w:val="28"/>
          <w:szCs w:val="28"/>
        </w:rPr>
        <w:t>. Емельянов В.В. Развитие голоса. Координация и тренаж. СПб.1996.</w:t>
      </w:r>
    </w:p>
    <w:p w:rsidR="005B670D" w:rsidRPr="00DA57E1" w:rsidRDefault="00251B29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6</w:t>
      </w:r>
      <w:r w:rsidR="005B670D" w:rsidRPr="00DA57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70D" w:rsidRPr="00DA57E1">
        <w:rPr>
          <w:rFonts w:ascii="Times New Roman" w:hAnsi="Times New Roman" w:cs="Times New Roman"/>
          <w:sz w:val="28"/>
          <w:szCs w:val="28"/>
        </w:rPr>
        <w:t>Кацер</w:t>
      </w:r>
      <w:proofErr w:type="spellEnd"/>
      <w:r w:rsidR="005B670D" w:rsidRPr="00DA57E1">
        <w:rPr>
          <w:rFonts w:ascii="Times New Roman" w:hAnsi="Times New Roman" w:cs="Times New Roman"/>
          <w:sz w:val="28"/>
          <w:szCs w:val="28"/>
        </w:rPr>
        <w:t xml:space="preserve"> О. В. Игровая методи</w:t>
      </w:r>
      <w:r w:rsidRPr="00DA57E1">
        <w:rPr>
          <w:rFonts w:ascii="Times New Roman" w:hAnsi="Times New Roman" w:cs="Times New Roman"/>
          <w:sz w:val="28"/>
          <w:szCs w:val="28"/>
        </w:rPr>
        <w:t>ка обучения детей пению.- СПб. И</w:t>
      </w:r>
      <w:r w:rsidR="005B670D" w:rsidRPr="00DA57E1">
        <w:rPr>
          <w:rFonts w:ascii="Times New Roman" w:hAnsi="Times New Roman" w:cs="Times New Roman"/>
          <w:sz w:val="28"/>
          <w:szCs w:val="28"/>
        </w:rPr>
        <w:t>зд. «Музыкальная палитра» 2008</w:t>
      </w:r>
    </w:p>
    <w:p w:rsidR="00672E2E" w:rsidRPr="00DA57E1" w:rsidRDefault="00672E2E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B670D" w:rsidRPr="00DA57E1">
        <w:rPr>
          <w:rFonts w:ascii="Times New Roman" w:hAnsi="Times New Roman" w:cs="Times New Roman"/>
          <w:sz w:val="28"/>
          <w:szCs w:val="28"/>
        </w:rPr>
        <w:t xml:space="preserve">. Иванченко В.Н. «Занятия в системе дополнительного образования детей» Издательство «Учитель» </w:t>
      </w:r>
      <w:r w:rsidRPr="00DA57E1">
        <w:rPr>
          <w:rFonts w:ascii="Times New Roman" w:hAnsi="Times New Roman" w:cs="Times New Roman"/>
          <w:sz w:val="28"/>
          <w:szCs w:val="28"/>
        </w:rPr>
        <w:t>2002.</w:t>
      </w:r>
    </w:p>
    <w:p w:rsidR="00672E2E" w:rsidRPr="00DA57E1" w:rsidRDefault="00672E2E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8</w:t>
      </w:r>
      <w:r w:rsidR="005B670D" w:rsidRPr="00DA57E1">
        <w:rPr>
          <w:rFonts w:ascii="Times New Roman" w:hAnsi="Times New Roman" w:cs="Times New Roman"/>
          <w:sz w:val="28"/>
          <w:szCs w:val="28"/>
        </w:rPr>
        <w:t>. Орлова Т.М., Белкина С.И. «Учите детей петь» Москва 1987г.</w:t>
      </w:r>
    </w:p>
    <w:p w:rsidR="00672E2E" w:rsidRPr="002E7B52" w:rsidRDefault="005B670D" w:rsidP="002E7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52">
        <w:rPr>
          <w:rFonts w:ascii="Times New Roman" w:hAnsi="Times New Roman" w:cs="Times New Roman"/>
          <w:b/>
          <w:sz w:val="28"/>
          <w:szCs w:val="28"/>
        </w:rPr>
        <w:t>Сайты в интернете.</w:t>
      </w:r>
    </w:p>
    <w:p w:rsidR="00672E2E" w:rsidRPr="00DA57E1" w:rsidRDefault="00672E2E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1</w:t>
      </w:r>
      <w:r w:rsidR="002E7B52">
        <w:rPr>
          <w:rFonts w:ascii="Times New Roman" w:hAnsi="Times New Roman" w:cs="Times New Roman"/>
          <w:sz w:val="28"/>
          <w:szCs w:val="28"/>
        </w:rPr>
        <w:t>.</w:t>
      </w:r>
      <w:r w:rsidR="005B670D" w:rsidRPr="00DA57E1">
        <w:rPr>
          <w:rFonts w:ascii="Times New Roman" w:hAnsi="Times New Roman" w:cs="Times New Roman"/>
          <w:sz w:val="28"/>
          <w:szCs w:val="28"/>
        </w:rPr>
        <w:t xml:space="preserve">http://www.rockvocal.com. </w:t>
      </w:r>
      <w:r w:rsidRPr="00DA57E1">
        <w:rPr>
          <w:rFonts w:ascii="Times New Roman" w:hAnsi="Times New Roman" w:cs="Times New Roman"/>
          <w:sz w:val="28"/>
          <w:szCs w:val="28"/>
        </w:rPr>
        <w:t>2</w:t>
      </w:r>
      <w:r w:rsidR="005B670D" w:rsidRPr="00DA57E1">
        <w:rPr>
          <w:rFonts w:ascii="Times New Roman" w:hAnsi="Times New Roman" w:cs="Times New Roman"/>
          <w:sz w:val="28"/>
          <w:szCs w:val="28"/>
        </w:rPr>
        <w:t>http://thelib.ru/books/pekerskaya_em/vokalniy_bukvar-read.html</w:t>
      </w:r>
    </w:p>
    <w:p w:rsidR="00672E2E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="00672E2E" w:rsidRPr="00DA57E1">
          <w:rPr>
            <w:rStyle w:val="a3"/>
            <w:rFonts w:ascii="Times New Roman" w:hAnsi="Times New Roman" w:cs="Times New Roman"/>
            <w:sz w:val="28"/>
            <w:szCs w:val="28"/>
          </w:rPr>
          <w:t>http://www.startvocal.ru</w:t>
        </w:r>
      </w:hyperlink>
    </w:p>
    <w:p w:rsidR="00672E2E" w:rsidRPr="00DA57E1" w:rsidRDefault="005B670D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4. http://www.musicforums.ru/vocal</w:t>
      </w:r>
    </w:p>
    <w:p w:rsidR="00DD2903" w:rsidRPr="00DA57E1" w:rsidRDefault="00DA57E1" w:rsidP="002E7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E1">
        <w:rPr>
          <w:rFonts w:ascii="Times New Roman" w:hAnsi="Times New Roman" w:cs="Times New Roman"/>
          <w:sz w:val="28"/>
          <w:szCs w:val="28"/>
        </w:rPr>
        <w:t>5</w:t>
      </w:r>
      <w:r w:rsidR="005B670D" w:rsidRPr="00DA57E1">
        <w:rPr>
          <w:rFonts w:ascii="Times New Roman" w:hAnsi="Times New Roman" w:cs="Times New Roman"/>
          <w:sz w:val="28"/>
          <w:szCs w:val="28"/>
        </w:rPr>
        <w:t xml:space="preserve">. http://www.100 </w:t>
      </w:r>
      <w:proofErr w:type="spellStart"/>
      <w:r w:rsidR="005B670D" w:rsidRPr="00DA57E1">
        <w:rPr>
          <w:rFonts w:ascii="Times New Roman" w:hAnsi="Times New Roman" w:cs="Times New Roman"/>
          <w:sz w:val="28"/>
          <w:szCs w:val="28"/>
        </w:rPr>
        <w:t>vocalistov.ru</w:t>
      </w:r>
      <w:proofErr w:type="spellEnd"/>
    </w:p>
    <w:sectPr w:rsidR="00DD2903" w:rsidRPr="00DA57E1" w:rsidSect="0019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D67"/>
    <w:multiLevelType w:val="hybridMultilevel"/>
    <w:tmpl w:val="56F67948"/>
    <w:lvl w:ilvl="0" w:tplc="1730C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86143"/>
    <w:multiLevelType w:val="hybridMultilevel"/>
    <w:tmpl w:val="244A90D8"/>
    <w:lvl w:ilvl="0" w:tplc="1730C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8C018D"/>
    <w:multiLevelType w:val="hybridMultilevel"/>
    <w:tmpl w:val="7B7CAD5C"/>
    <w:lvl w:ilvl="0" w:tplc="1730C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004DDC"/>
    <w:multiLevelType w:val="hybridMultilevel"/>
    <w:tmpl w:val="7EB8FEAE"/>
    <w:lvl w:ilvl="0" w:tplc="1730C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6617B5"/>
    <w:multiLevelType w:val="hybridMultilevel"/>
    <w:tmpl w:val="3B5A4266"/>
    <w:lvl w:ilvl="0" w:tplc="1730CF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70D"/>
    <w:rsid w:val="00064181"/>
    <w:rsid w:val="000A7BAF"/>
    <w:rsid w:val="000B5EF7"/>
    <w:rsid w:val="00251B29"/>
    <w:rsid w:val="002E7B52"/>
    <w:rsid w:val="003D2CC4"/>
    <w:rsid w:val="004D1876"/>
    <w:rsid w:val="00563720"/>
    <w:rsid w:val="00580F7F"/>
    <w:rsid w:val="00585971"/>
    <w:rsid w:val="005B670D"/>
    <w:rsid w:val="00672E2E"/>
    <w:rsid w:val="00694D2D"/>
    <w:rsid w:val="007B5C59"/>
    <w:rsid w:val="00AE3757"/>
    <w:rsid w:val="00DA57E1"/>
    <w:rsid w:val="00DD2903"/>
    <w:rsid w:val="00E6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E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7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tvoc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6936-4A3D-4693-8E50-F4DC8F6D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10-13T07:35:00Z</dcterms:created>
  <dcterms:modified xsi:type="dcterms:W3CDTF">2015-10-13T09:28:00Z</dcterms:modified>
</cp:coreProperties>
</file>